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4A7E" w:rsidRPr="00D14A7E" w:rsidRDefault="00D14A7E">
      <w:pPr>
        <w:rPr>
          <w:color w:val="FF5050"/>
          <w:sz w:val="72"/>
          <w:szCs w:val="72"/>
        </w:rPr>
      </w:pPr>
    </w:p>
    <w:p w:rsidR="005C71B1" w:rsidRDefault="000840D7" w:rsidP="00EC082C">
      <w:pPr>
        <w:jc w:val="center"/>
        <w:rPr>
          <w:color w:val="FF5050"/>
          <w:sz w:val="48"/>
          <w:szCs w:val="48"/>
        </w:rPr>
      </w:pPr>
      <w:r>
        <w:rPr>
          <w:color w:val="FF505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 livre magique"/>
          </v:shape>
        </w:pict>
      </w:r>
    </w:p>
    <w:p w:rsidR="007F53BD" w:rsidRPr="007F53BD" w:rsidRDefault="00771BAB" w:rsidP="007F53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1B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ersonna</w:t>
      </w:r>
      <w:r w:rsidR="007F53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ge </w:t>
      </w:r>
    </w:p>
    <w:p w:rsidR="00771BAB" w:rsidRDefault="00771BAB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F53BD" w:rsidRPr="009930C1" w:rsidRDefault="007F53B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énaïs</w:t>
      </w:r>
      <w:proofErr w:type="spellEnd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 HILON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, une enfant</w:t>
      </w:r>
    </w:p>
    <w:p w:rsidR="007F53BD" w:rsidRPr="009930C1" w:rsidRDefault="009930C1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y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4E4B8D"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M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ne enfant</w:t>
      </w:r>
    </w:p>
    <w:p w:rsidR="007F53BD" w:rsidRPr="009930C1" w:rsidRDefault="009930C1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lien</w:t>
      </w:r>
      <w:r w:rsidR="007F53BD"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</w:t>
      </w:r>
      <w:r w:rsidR="007F53BD"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n enfant</w:t>
      </w:r>
    </w:p>
    <w:p w:rsidR="007F53BD" w:rsidRPr="009930C1" w:rsidRDefault="004E4B8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éane</w:t>
      </w:r>
      <w:proofErr w:type="spellEnd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IN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, une enfant</w:t>
      </w:r>
    </w:p>
    <w:p w:rsidR="004E4B8D" w:rsidRPr="009930C1" w:rsidRDefault="004E4B8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ucie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MELI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, une enfant</w:t>
      </w:r>
    </w:p>
    <w:p w:rsidR="004E4B8D" w:rsidRPr="009930C1" w:rsidRDefault="004E4B8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olann</w:t>
      </w:r>
      <w:proofErr w:type="spellEnd"/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ELFE</w:t>
      </w:r>
    </w:p>
    <w:p w:rsidR="004E4B8D" w:rsidRPr="009930C1" w:rsidRDefault="004E4B8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lexis : SORCIER</w:t>
      </w:r>
    </w:p>
    <w:p w:rsidR="004E4B8D" w:rsidRPr="009930C1" w:rsidRDefault="004E4B8D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iona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790">
        <w:rPr>
          <w:rFonts w:ascii="Times New Roman" w:hAnsi="Times New Roman" w:cs="Times New Roman"/>
          <w:color w:val="000000" w:themeColor="text1"/>
          <w:sz w:val="24"/>
          <w:szCs w:val="24"/>
        </w:rPr>
        <w:t>MILLIAN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, la licorne</w:t>
      </w:r>
    </w:p>
    <w:p w:rsidR="00771BAB" w:rsidRDefault="004D4D56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bault 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0C1">
        <w:rPr>
          <w:rFonts w:ascii="Times New Roman" w:hAnsi="Times New Roman" w:cs="Times New Roman"/>
          <w:color w:val="000000" w:themeColor="text1"/>
          <w:sz w:val="24"/>
          <w:szCs w:val="24"/>
        </w:rPr>
        <w:t>LOUP GAROU</w:t>
      </w:r>
    </w:p>
    <w:p w:rsidR="00752F8E" w:rsidRPr="009930C1" w:rsidRDefault="00752F8E" w:rsidP="00771B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émie : NARRATEUR</w:t>
      </w:r>
    </w:p>
    <w:p w:rsidR="009930C1" w:rsidRDefault="009930C1" w:rsidP="00771B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30C1" w:rsidRDefault="009930C1" w:rsidP="00771B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6962" w:rsidRDefault="009C6962" w:rsidP="00771B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6C0B" w:rsidRPr="00771BAB" w:rsidRDefault="009930C1" w:rsidP="00771B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</w:t>
      </w:r>
      <w:r w:rsidR="009C6C0B" w:rsidRPr="00771B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stoire</w:t>
      </w:r>
    </w:p>
    <w:p w:rsidR="005C71B1" w:rsidRPr="00A97FF6" w:rsidRDefault="0019590F" w:rsidP="00EC08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tre</w:t>
      </w:r>
      <w:r w:rsidR="004D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fants se </w:t>
      </w:r>
      <w:r w:rsidR="00EC082C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uvent 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dans u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ne cabane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s </w:t>
      </w:r>
      <w:r w:rsidR="00EC082C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ment lire ensemble. Aujourd’hui, ils 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lisent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livre</w:t>
      </w:r>
      <w:r w:rsidR="00EC082C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trange. Soudain, 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ils arrivent à une page où est écrit : « G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4D101B">
        <w:rPr>
          <w:rFonts w:ascii="Times New Roman" w:hAnsi="Times New Roman" w:cs="Times New Roman"/>
          <w:color w:val="000000" w:themeColor="text1"/>
          <w:sz w:val="24"/>
          <w:szCs w:val="24"/>
        </w:rPr>
        <w:t>e à vous si vous tourn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age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 ! »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71B1" w:rsidRPr="00A97FF6" w:rsidRDefault="007F13AD" w:rsidP="00EC08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 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les enfants sont très</w:t>
      </w: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ieux</w:t>
      </w:r>
      <w:r w:rsidR="005C71B1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, ils décident de tourner la page. Et là....</w:t>
      </w:r>
    </w:p>
    <w:p w:rsidR="007F13AD" w:rsidRDefault="005C71B1" w:rsidP="00EC08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Ils sont aspirés par le livre et arrivent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</w:t>
      </w: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monde magique</w:t>
      </w:r>
      <w:r w:rsidR="00A22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</w:t>
      </w:r>
      <w:r w:rsidR="00EC082C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une</w:t>
      </w:r>
      <w:r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êt</w:t>
      </w:r>
      <w:r w:rsidR="007F13AD" w:rsidRPr="00A97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6C0B" w:rsidRDefault="0019590F" w:rsidP="004D10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ant deux heures, les enfants vont explorer </w:t>
      </w:r>
      <w:r w:rsidR="004D101B">
        <w:rPr>
          <w:rFonts w:ascii="Times New Roman" w:hAnsi="Times New Roman" w:cs="Times New Roman"/>
          <w:color w:val="000000" w:themeColor="text1"/>
          <w:sz w:val="24"/>
          <w:szCs w:val="24"/>
        </w:rPr>
        <w:t>le monde mag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’</w:t>
      </w:r>
      <w:r w:rsidR="004D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ra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rencontre </w:t>
      </w:r>
      <w:r w:rsidR="0038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êtres</w:t>
      </w:r>
      <w:r w:rsidR="0038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ina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et </w:t>
      </w:r>
      <w:r w:rsidR="00383E75">
        <w:rPr>
          <w:rFonts w:ascii="Times New Roman" w:hAnsi="Times New Roman" w:cs="Times New Roman"/>
          <w:color w:val="000000" w:themeColor="text1"/>
          <w:sz w:val="24"/>
          <w:szCs w:val="24"/>
        </w:rPr>
        <w:t>mag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3E75">
        <w:rPr>
          <w:rFonts w:ascii="Times New Roman" w:hAnsi="Times New Roman" w:cs="Times New Roman"/>
          <w:color w:val="000000" w:themeColor="text1"/>
          <w:sz w:val="24"/>
          <w:szCs w:val="24"/>
        </w:rPr>
        <w:t> : une licor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38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C7D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cier.</w:t>
      </w:r>
    </w:p>
    <w:p w:rsidR="00C42C7D" w:rsidRDefault="0019590F" w:rsidP="004D10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enfants décident </w:t>
      </w:r>
      <w:r w:rsidR="00C42C7D">
        <w:rPr>
          <w:rFonts w:ascii="Times New Roman" w:hAnsi="Times New Roman" w:cs="Times New Roman"/>
          <w:color w:val="000000" w:themeColor="text1"/>
          <w:sz w:val="24"/>
          <w:szCs w:val="24"/>
        </w:rPr>
        <w:t>de faire c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42C7D">
        <w:rPr>
          <w:rFonts w:ascii="Times New Roman" w:hAnsi="Times New Roman" w:cs="Times New Roman"/>
          <w:color w:val="000000" w:themeColor="text1"/>
          <w:sz w:val="24"/>
          <w:szCs w:val="24"/>
        </w:rPr>
        <w:t>ais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4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ve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 personnages extraordinaires. Ils 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disc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temps avec eux… pu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s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cont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ur 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min. </w:t>
      </w:r>
    </w:p>
    <w:p w:rsidR="00D66FC8" w:rsidRDefault="0019590F" w:rsidP="004D10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là, ils 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rencon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 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un l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garou</w:t>
      </w:r>
      <w:r w:rsidR="005E3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s font alors </w:t>
      </w:r>
      <w:r w:rsidR="00A2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re </w:t>
      </w:r>
      <w:r w:rsidR="00D6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naissance ave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être</w:t>
      </w:r>
      <w:r w:rsidR="0023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FA" w:rsidRDefault="00B615FA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in de lier leur nouvelle amitié, ils décident</w:t>
      </w:r>
      <w:r w:rsidR="00953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tous faire un cache-cache avec tous leurs nouveaux amis.</w:t>
      </w:r>
      <w:r w:rsidR="00953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3728" w:rsidRDefault="00953A3F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e sa montre 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et dit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 : « Oh !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ce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 ! On a oubli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heure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e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h30.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crie alors : «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l e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t 15h30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. Tout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monde 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accourt et cherche</w:t>
      </w:r>
      <w:r w:rsidR="001A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livre pour rentrer chez eux. </w:t>
      </w:r>
    </w:p>
    <w:p w:rsidR="004B3728" w:rsidRDefault="004B372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is 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>les enfants n’arrivent pas 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>le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uver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s demandent donc de l’aide à tous leurs nouveaux amis. To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monde 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>cherc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728" w:rsidRDefault="001D0D2C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ors, un livre est trouvé</w:t>
      </w:r>
      <w:r w:rsidR="004B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rre mais catastrop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 n’est pas le bon</w:t>
      </w:r>
      <w:r w:rsidR="004B3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728" w:rsidRDefault="004B372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 là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elfe 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arrive, il leur dit que pour rentrer chez eux, ils doivent retrouver l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re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se trouve dans un coffre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fant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>s accourent et l’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fe </w:t>
      </w:r>
      <w:r w:rsidR="001D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ur donne 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une boussole qui leur permettra de retrouver le coffre.</w:t>
      </w:r>
    </w:p>
    <w:p w:rsidR="00B615FA" w:rsidRDefault="001D0D2C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B3728">
        <w:rPr>
          <w:rFonts w:ascii="Times New Roman" w:hAnsi="Times New Roman" w:cs="Times New Roman"/>
          <w:color w:val="000000" w:themeColor="text1"/>
          <w:sz w:val="24"/>
          <w:szCs w:val="24"/>
        </w:rPr>
        <w:t>es enfants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t heureux. Il cherche alors le coffre. Ils ne sont pas aidés car Kylian veut prendre la boussole, mais il ne sait pas s’en servir. Heureusement, Maya intervient et </w:t>
      </w:r>
      <w:r w:rsidR="00E206D5">
        <w:rPr>
          <w:rFonts w:ascii="Times New Roman" w:hAnsi="Times New Roman" w:cs="Times New Roman"/>
          <w:color w:val="000000" w:themeColor="text1"/>
          <w:sz w:val="24"/>
          <w:szCs w:val="24"/>
        </w:rPr>
        <w:t>ils trouvent le coffre.</w:t>
      </w:r>
    </w:p>
    <w:p w:rsidR="00B615FA" w:rsidRDefault="004B651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est mainten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h00.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s se remettent tous à lire, ils tourn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 page et rentr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ent dans l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de</w:t>
      </w:r>
      <w:r w:rsidR="00B61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D2C" w:rsidRPr="00771BAB" w:rsidRDefault="00771BAB" w:rsidP="00771B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1B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éâtre</w:t>
      </w:r>
    </w:p>
    <w:p w:rsidR="00771BAB" w:rsidRPr="00771BAB" w:rsidRDefault="00771BAB" w:rsidP="00771B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1B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1</w:t>
      </w:r>
    </w:p>
    <w:p w:rsidR="009930C1" w:rsidRPr="00433EDF" w:rsidRDefault="00AE2261" w:rsidP="009930C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nq</w:t>
      </w:r>
      <w:r w:rsidR="009930C1" w:rsidRPr="00433E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nfants sont en train de jouer dehors.</w:t>
      </w:r>
    </w:p>
    <w:p w:rsidR="009930C1" w:rsidRPr="00433EDF" w:rsidRDefault="009930C1" w:rsidP="009930C1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 : Venez dans la cab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n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lire un liv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30C1" w:rsidRPr="00433EDF" w:rsidRDefault="009930C1" w:rsidP="009930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QUAT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RES ENFANTS 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:rsidR="009930C1" w:rsidRDefault="009930C1" w:rsidP="009930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A 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ons 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le livre de la derniè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s, celui 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que nous av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>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. On</w:t>
      </w:r>
      <w:r w:rsidRPr="0043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s’installer dans le nouveau canapé.</w:t>
      </w:r>
    </w:p>
    <w:p w:rsidR="009930C1" w:rsidRPr="00252555" w:rsidRDefault="009930C1" w:rsidP="009930C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2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enfants vont dans la caban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se mettent à lire</w:t>
      </w:r>
      <w:r w:rsidRPr="00252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930C1" w:rsidRDefault="009930C1" w:rsidP="009930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 (</w:t>
      </w:r>
      <w:r w:rsidRPr="00252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 train de l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Regardez, c’est écrit : « Gare à vous si vous tournez la page... »</w:t>
      </w:r>
    </w:p>
    <w:p w:rsidR="006755A1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RATEUR 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: Les enfants sont très curieux 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décide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our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age.</w:t>
      </w:r>
    </w:p>
    <w:p w:rsidR="009930C1" w:rsidRDefault="009930C1" w:rsidP="009930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2</w:t>
      </w:r>
    </w:p>
    <w:p w:rsidR="009930C1" w:rsidRPr="009930C1" w:rsidRDefault="009930C1" w:rsidP="009930C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enfants se retrouvent dans un nouvel univers.</w:t>
      </w:r>
    </w:p>
    <w:p w:rsidR="006755A1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: O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st dans un monde magique ! </w:t>
      </w:r>
    </w:p>
    <w:p w:rsidR="009930C1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 On est rentré dans le livre.</w:t>
      </w:r>
    </w:p>
    <w:p w:rsidR="009930C1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Trop bien !!</w:t>
      </w:r>
    </w:p>
    <w:p w:rsidR="006755A1" w:rsidRDefault="006755A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ON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A : Comment faire pour sortir de 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de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55A1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Attends, c’est trop bien, on est dans le livre ! V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>en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va expl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la forêt</w:t>
      </w:r>
      <w:r w:rsidR="00A8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4810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 AUTRES (</w:t>
      </w:r>
      <w:r w:rsidRPr="00752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housias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O</w:t>
      </w:r>
      <w:r w:rsidR="00A84810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génial</w:t>
      </w:r>
      <w:r w:rsidR="00A84810">
        <w:rPr>
          <w:rFonts w:ascii="Times New Roman" w:hAnsi="Times New Roman" w:cs="Times New Roman"/>
          <w:color w:val="000000" w:themeColor="text1"/>
          <w:sz w:val="24"/>
          <w:szCs w:val="24"/>
        </w:rPr>
        <w:t> !!!</w:t>
      </w:r>
    </w:p>
    <w:p w:rsidR="00A84810" w:rsidRDefault="00A8481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UR : 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Les enfants se mettent à parcourir la forêt à la recherche de ses habitants.</w:t>
      </w:r>
    </w:p>
    <w:p w:rsidR="009930C1" w:rsidRDefault="009930C1" w:rsidP="009930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3</w:t>
      </w:r>
    </w:p>
    <w:p w:rsidR="009930C1" w:rsidRPr="009930C1" w:rsidRDefault="009930C1" w:rsidP="009930C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30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enfants continuent leur chemin et rencontre une licorne</w:t>
      </w:r>
      <w:r w:rsidR="00752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un loup-garou</w:t>
      </w:r>
      <w:r w:rsidRPr="009930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B0F5A" w:rsidRDefault="004E379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 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: Bo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njour les enfant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>s !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F8E" w:rsidRDefault="00752F8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 : Bonjour les enfants !</w:t>
      </w:r>
    </w:p>
    <w:p w:rsidR="003B0F5A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Pr="009930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bahie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: Ouah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C’est incroyable !!!</w:t>
      </w:r>
    </w:p>
    <w:p w:rsidR="003B0F5A" w:rsidRDefault="009930C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(</w:t>
      </w:r>
      <w:r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bahie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: Je n’y crois</w:t>
      </w:r>
      <w:r w:rsidR="003B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pas !!!</w:t>
      </w:r>
    </w:p>
    <w:p w:rsidR="00C638F5" w:rsidRDefault="004E379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3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quoi parlez-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vous ?</w:t>
      </w:r>
    </w:p>
    <w:p w:rsidR="00C638F5" w:rsidRDefault="00C638F5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 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52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</w:t>
      </w:r>
      <w:r w:rsidR="000118C7" w:rsidRPr="000118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ntrant du doigt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vous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752F8E" w:rsidRDefault="009C6962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OU : Oh n’ayez pas peur, nous sommes gentils.</w:t>
      </w:r>
    </w:p>
    <w:p w:rsidR="00C638F5" w:rsidRDefault="004E379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’adore jouer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1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ulez-vous jouer avec 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>nous</w:t>
      </w:r>
      <w:r w:rsidR="00C638F5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Oui, oui avec plaisir !!!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 AUTRES : Elle a raison !</w:t>
      </w:r>
    </w:p>
    <w:p w:rsidR="00C06761" w:rsidRDefault="00752F8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 : On joue à quoi ?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 A cache-cache ?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Bonne idée !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Je compte.</w:t>
      </w:r>
    </w:p>
    <w:p w:rsidR="00C06761" w:rsidRPr="00C06761" w:rsidRDefault="00C06761" w:rsidP="00C0676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enfants vont se cacher, Maya compte.</w:t>
      </w:r>
    </w:p>
    <w:p w:rsidR="00752F8E" w:rsidRDefault="00C06761" w:rsidP="004E37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1, 2, 3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752F8E" w:rsidRDefault="00752F8E" w:rsidP="00752F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4</w:t>
      </w:r>
    </w:p>
    <w:p w:rsidR="00752F8E" w:rsidRPr="00752F8E" w:rsidRDefault="00752F8E" w:rsidP="00752F8E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2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 sorcier arrive.</w:t>
      </w:r>
    </w:p>
    <w:p w:rsidR="004E3790" w:rsidRDefault="00752F8E" w:rsidP="004E37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</w:t>
      </w:r>
      <w:r w:rsidR="004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6761"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i cr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 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Les enfants, venez !!!</w:t>
      </w:r>
      <w:r w:rsidR="004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761" w:rsidRPr="004E3790" w:rsidRDefault="00C06761" w:rsidP="00752F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enfants sortent de leur cachette affolés.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 ENFANTS (</w:t>
      </w:r>
      <w:r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fol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: Quoi !!!</w:t>
      </w:r>
    </w:p>
    <w:p w:rsidR="00C06761" w:rsidRDefault="00723F5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6761"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trant</w:t>
      </w:r>
      <w:r w:rsidR="00C06761">
        <w:rPr>
          <w:rFonts w:ascii="Times New Roman" w:hAnsi="Times New Roman" w:cs="Times New Roman"/>
          <w:color w:val="000000" w:themeColor="text1"/>
          <w:sz w:val="24"/>
          <w:szCs w:val="24"/>
        </w:rPr>
        <w:t>) : Regardez, il y a un sorcier !</w:t>
      </w:r>
    </w:p>
    <w:p w:rsidR="00C06761" w:rsidRDefault="00C06761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RCIER (</w:t>
      </w:r>
      <w:r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isant des sig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Bonjour !</w:t>
      </w:r>
    </w:p>
    <w:p w:rsidR="00C06761" w:rsidRPr="00C06761" w:rsidRDefault="00C06761" w:rsidP="00C0676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67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cinq enfants se regardent et se posent des questions.</w:t>
      </w:r>
    </w:p>
    <w:p w:rsidR="00521AFB" w:rsidRDefault="00723F5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</w:t>
      </w:r>
      <w:r w:rsidR="004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20218">
        <w:rPr>
          <w:rFonts w:ascii="Times New Roman" w:hAnsi="Times New Roman" w:cs="Times New Roman"/>
          <w:color w:val="000000" w:themeColor="text1"/>
          <w:sz w:val="24"/>
          <w:szCs w:val="24"/>
        </w:rPr>
        <w:t>n doit jouer avec un sorcier ?</w:t>
      </w:r>
    </w:p>
    <w:p w:rsidR="00521AFB" w:rsidRDefault="0062021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crois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i !</w:t>
      </w:r>
    </w:p>
    <w:p w:rsidR="00620218" w:rsidRDefault="00752F8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 SORCIER : J</w:t>
      </w:r>
      <w:r w:rsidR="00620218">
        <w:rPr>
          <w:rFonts w:ascii="Times New Roman" w:hAnsi="Times New Roman" w:cs="Times New Roman"/>
          <w:color w:val="000000" w:themeColor="text1"/>
          <w:sz w:val="24"/>
          <w:szCs w:val="24"/>
        </w:rPr>
        <w:t>e n aime pas jouer ni parler !</w:t>
      </w:r>
    </w:p>
    <w:p w:rsidR="00620218" w:rsidRDefault="0062021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</w:t>
      </w:r>
      <w:r w:rsidR="00440E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40E7D" w:rsidRPr="00440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enant à la réalité</w:t>
      </w:r>
      <w:r w:rsidR="0044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 faut chercher le livre !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LIAN : Oui tu as raison !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 Il faut absolument qu’on retrouve le livre pour retourner chez nous.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(</w:t>
      </w:r>
      <w:r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’adressant à leurs nouveaux am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: On vous laisse, il faut que l’on retrouve notre livre. Il faut que l’on rentre chez nous. 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ONA : On va revenir vous voir avant de 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r.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: A tout à l’heure les amis.</w:t>
      </w:r>
    </w:p>
    <w:p w:rsidR="00440E7D" w:rsidRDefault="00440E7D" w:rsidP="00440E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5</w:t>
      </w:r>
    </w:p>
    <w:p w:rsidR="00440E7D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RATEUR : Les enfants partent dans la forêt à la recherche de leur livre.</w:t>
      </w:r>
    </w:p>
    <w:p w:rsidR="00620218" w:rsidRDefault="0062021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LIAN :</w:t>
      </w:r>
      <w:r w:rsidR="0044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fait déjà une demi-heure que l’on cherche. Et toujours rien.</w:t>
      </w:r>
    </w:p>
    <w:p w:rsidR="00D25E58" w:rsidRDefault="00440E7D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Oui, allons demander de l’aide à</w:t>
      </w:r>
      <w:r w:rsidR="00D2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am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5E58" w:rsidRDefault="00D25E58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</w:t>
      </w:r>
      <w:r w:rsidR="0044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ne id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40E7D">
        <w:rPr>
          <w:rFonts w:ascii="Times New Roman" w:hAnsi="Times New Roman" w:cs="Times New Roman"/>
          <w:color w:val="000000" w:themeColor="text1"/>
          <w:sz w:val="24"/>
          <w:szCs w:val="24"/>
        </w:rPr>
        <w:t>, eux au moins, ils connaissent la forêt.</w:t>
      </w:r>
    </w:p>
    <w:p w:rsidR="00440E7D" w:rsidRPr="00440E7D" w:rsidRDefault="00440E7D" w:rsidP="00440E7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0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udain, un elfe sort de derrière un arbre.</w:t>
      </w:r>
    </w:p>
    <w:p w:rsidR="00D25E58" w:rsidRDefault="00330817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ONA </w:t>
      </w:r>
      <w:r w:rsidR="00440E7D" w:rsidRPr="00440E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40E7D" w:rsidRPr="00440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rifiée</w:t>
      </w:r>
      <w:r w:rsidR="00D25E58" w:rsidRPr="00440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n reculant</w:t>
      </w:r>
      <w:r w:rsidR="00D25E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3EB7">
        <w:rPr>
          <w:rFonts w:ascii="Times New Roman" w:hAnsi="Times New Roman" w:cs="Times New Roman"/>
          <w:color w:val="000000" w:themeColor="text1"/>
          <w:sz w:val="24"/>
          <w:szCs w:val="24"/>
        </w:rPr>
        <w:t> :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e</w:t>
      </w:r>
      <w:r w:rsidR="00D25E58">
        <w:rPr>
          <w:rFonts w:ascii="Times New Roman" w:hAnsi="Times New Roman" w:cs="Times New Roman"/>
          <w:color w:val="000000" w:themeColor="text1"/>
          <w:sz w:val="24"/>
          <w:szCs w:val="24"/>
        </w:rPr>
        <w:t>lfe</w:t>
      </w:r>
      <w:r w:rsidR="0097069E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:rsidR="0097069E" w:rsidRDefault="00330817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</w:t>
      </w:r>
      <w:r w:rsidR="009706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30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age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706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sieur, pouvez-</w:t>
      </w:r>
      <w:r w:rsidR="0097069E">
        <w:rPr>
          <w:rFonts w:ascii="Times New Roman" w:hAnsi="Times New Roman" w:cs="Times New Roman"/>
          <w:color w:val="000000" w:themeColor="text1"/>
          <w:sz w:val="24"/>
          <w:szCs w:val="24"/>
        </w:rPr>
        <w:t>vous nous aider ?</w:t>
      </w:r>
    </w:p>
    <w:p w:rsidR="0097069E" w:rsidRDefault="0097069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FE 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0817" w:rsidRPr="00330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ès gentiment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oi donc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>, ma ch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69E" w:rsidRDefault="00330817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 N</w:t>
      </w:r>
      <w:r w:rsidR="00970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s cherchons un livre 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ique. Nous nous sommes </w:t>
      </w:r>
      <w:proofErr w:type="gramStart"/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>faits</w:t>
      </w:r>
      <w:proofErr w:type="gramEnd"/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irer par ce livre, apparemment.</w:t>
      </w:r>
    </w:p>
    <w:p w:rsidR="00D25E58" w:rsidRDefault="0097069E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>L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n s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30817">
        <w:rPr>
          <w:rFonts w:ascii="Times New Roman" w:hAnsi="Times New Roman" w:cs="Times New Roman"/>
          <w:color w:val="000000" w:themeColor="text1"/>
          <w:sz w:val="24"/>
          <w:szCs w:val="24"/>
        </w:rPr>
        <w:t>, je vais vous aider.</w:t>
      </w:r>
      <w:r w:rsidR="00D2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521AFB" w:rsidRPr="00521AFB" w:rsidRDefault="00330817" w:rsidP="00521AF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’elfe</w:t>
      </w:r>
      <w:r w:rsidR="00521AFB"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l’air de savoir comment les aider.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E : Pour retourner chez vous, vous devez trouver le coffre 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i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ché dans la forêt. C’est à l’intérieur que se trouve votre livre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 : Comment on va le trouver ? La forêt est si grande !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FE : Heureusement, j’ai une boussole magique qui vous guidera jusqu’au coffre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: Alors, allons-y !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(</w:t>
      </w: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achant la boussole à l’El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Voyons voir... 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attant</w:t>
      </w: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 tê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par là </w:t>
      </w:r>
      <w:r w:rsidRPr="00521A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trant une partie de la forê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le coffre est par là.</w:t>
      </w:r>
    </w:p>
    <w:p w:rsidR="00521AFB" w:rsidRPr="00521AFB" w:rsidRDefault="00521AFB" w:rsidP="00521AF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ylian entraîne toute la troupe derrière lui.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RATEUR : Kylian, ne sachant pas se servir de la boussole fait donc tourner en rond ses camarades. Jusqu’au moment où Maya intervient...</w:t>
      </w:r>
    </w:p>
    <w:p w:rsidR="00521AFB" w:rsidRDefault="00521AF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: Sérieux ! Kylian ! T’es vraiment nul !</w:t>
      </w:r>
      <w:r w:rsidRPr="00521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 fait déjà trois fois qu’on passe ici ! (</w:t>
      </w: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achant la boussole à Kyl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Donne-moi ça ! Regarde ! (</w:t>
      </w: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’énerv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Le coffre est dans ces hautes herbes ! Ce n’était pas si dure !</w:t>
      </w:r>
    </w:p>
    <w:p w:rsidR="00521AFB" w:rsidRDefault="004E3790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</w:t>
      </w:r>
      <w:r w:rsidR="00521AFB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="00521AFB"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ussant les herbes</w:t>
      </w:r>
      <w:r w:rsidR="00521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: C’est vrai, regardez ! </w:t>
      </w:r>
    </w:p>
    <w:p w:rsidR="00521AFB" w:rsidRDefault="00521AFB" w:rsidP="000A515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1A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us les enfants regardent admiratifs le coffre qui se trouvent devant eux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FE (</w:t>
      </w:r>
      <w:r w:rsidRPr="000A5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vrant le coffre grâce à ses pouvoirs magiqu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Voici le livre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ous cherchez je crois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(</w:t>
      </w:r>
      <w:r w:rsidRPr="000A5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 prenant le liv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: Ce livre est vraiment trop joli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 : En tout cas, c’est grâce à 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>l’El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463DE1">
        <w:rPr>
          <w:rFonts w:ascii="Times New Roman" w:hAnsi="Times New Roman" w:cs="Times New Roman"/>
          <w:color w:val="000000" w:themeColor="text1"/>
          <w:sz w:val="24"/>
          <w:szCs w:val="24"/>
        </w:rPr>
        <w:t>nous all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trer chez nous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 AUTRES ENFANTS (</w:t>
      </w:r>
      <w:r w:rsidRPr="000A5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utant de jo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 : Houai !!!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E : Il ne vous reste plus qu’à ouvrir votre livre et 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ouver votre page pour retourner chez vous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En tout cas, avant il faut retrouver nos nouveaux amis pour leur dire merci et au revoir.</w:t>
      </w:r>
    </w:p>
    <w:p w:rsidR="00CB416E" w:rsidRDefault="000A515B" w:rsidP="00CB416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cène </w:t>
      </w:r>
      <w:r w:rsidR="00AE22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</w:p>
    <w:p w:rsidR="00CB416E" w:rsidRDefault="00CB416E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 :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n allait re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trouver toutes les créatures que l’on a rencontrées dans ce monde avant de par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416E" w:rsidRDefault="00CB416E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: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er idée.</w:t>
      </w:r>
    </w:p>
    <w:p w:rsidR="005C5332" w:rsidRDefault="00CB416E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TEUR :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>es enfant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ourne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r leur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s pour leur dire au revoir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332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 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3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 les </w:t>
      </w:r>
      <w:r w:rsidR="005C5332"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tran</w:t>
      </w:r>
      <w:r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5C5332"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u do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5C5332" w:rsidRPr="00AE22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5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! Regardez ! Les voilà !</w:t>
      </w:r>
    </w:p>
    <w:p w:rsidR="005C5332" w:rsidRDefault="005C5332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E : 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Mais vous les connaissez tous ? Vous avez déjà rencontrez tous les habitants de cette forêt.</w:t>
      </w:r>
    </w:p>
    <w:p w:rsidR="00AE2261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LIAN : Oui, avant de vous rencontrer, nous avions fait connaissance avec le loup-garou, la licorne et le sorcier. </w:t>
      </w:r>
    </w:p>
    <w:p w:rsidR="00AE2261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 Nous avons même commencé une partie de cache-cache.</w:t>
      </w:r>
    </w:p>
    <w:p w:rsidR="008C726B" w:rsidRDefault="005C5332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heureusement, 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on va devoir partir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26B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 : Oh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non 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447F9D">
        <w:rPr>
          <w:rFonts w:ascii="Times New Roman" w:hAnsi="Times New Roman" w:cs="Times New Roman"/>
          <w:color w:val="000000" w:themeColor="text1"/>
          <w:sz w:val="24"/>
          <w:szCs w:val="24"/>
        </w:rPr>
        <w:t>n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ême pas fini notre parti</w:t>
      </w:r>
      <w:r w:rsidR="000840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:rsidR="00AE2261" w:rsidRDefault="008C726B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A : </w:t>
      </w:r>
      <w:r w:rsidR="00AE2261">
        <w:rPr>
          <w:rFonts w:ascii="Times New Roman" w:hAnsi="Times New Roman" w:cs="Times New Roman"/>
          <w:color w:val="000000" w:themeColor="text1"/>
          <w:sz w:val="24"/>
          <w:szCs w:val="24"/>
        </w:rPr>
        <w:t>Oui, on sait, mais, nous n’avons plus le temps, nos parents vont s’inquiéter.</w:t>
      </w:r>
    </w:p>
    <w:p w:rsidR="008C726B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IA : O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n 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e venu vous dire au revoir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26B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LIANA : O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! M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erci les am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:rsidR="008C726B" w:rsidRDefault="00AE2261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De rien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est  nor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26B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ONA : Bon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26B">
        <w:rPr>
          <w:rFonts w:ascii="Times New Roman" w:hAnsi="Times New Roman" w:cs="Times New Roman"/>
          <w:color w:val="000000" w:themeColor="text1"/>
          <w:sz w:val="24"/>
          <w:szCs w:val="24"/>
        </w:rPr>
        <w:t>on va devoir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l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748B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UP GAROU : M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n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rez visite des fois.</w:t>
      </w:r>
    </w:p>
    <w:p w:rsidR="000476A5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RCIER : Oui, je pourrai vous montrer plein de choses. Même vous montrer des formules magiques.</w:t>
      </w:r>
    </w:p>
    <w:p w:rsidR="000476A5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O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u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’inquiè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! Maintenant, on sait comment entrer et sortir de ce monde.</w:t>
      </w:r>
    </w:p>
    <w:p w:rsidR="0091748B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Grâce à vous.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748B" w:rsidRDefault="0091748B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r w:rsidR="000476A5">
        <w:rPr>
          <w:rFonts w:ascii="Times New Roman" w:hAnsi="Times New Roman" w:cs="Times New Roman"/>
          <w:color w:val="000000" w:themeColor="text1"/>
          <w:sz w:val="24"/>
          <w:szCs w:val="24"/>
        </w:rPr>
        <w:t>CREATURES :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evoir ! </w:t>
      </w:r>
    </w:p>
    <w:p w:rsidR="0091748B" w:rsidRDefault="000476A5" w:rsidP="00047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 ENFANTS 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748B" w:rsidRPr="000476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 prenant le livre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: A</w:t>
      </w:r>
      <w:r w:rsidR="0091748B">
        <w:rPr>
          <w:rFonts w:ascii="Times New Roman" w:hAnsi="Times New Roman" w:cs="Times New Roman"/>
          <w:color w:val="000000" w:themeColor="text1"/>
          <w:sz w:val="24"/>
          <w:szCs w:val="24"/>
        </w:rPr>
        <w:t>u revoir !!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entôt les amis !</w:t>
      </w:r>
    </w:p>
    <w:p w:rsidR="000A515B" w:rsidRDefault="000A515B" w:rsidP="000A51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ène 7</w:t>
      </w:r>
    </w:p>
    <w:p w:rsidR="00463DE1" w:rsidRDefault="00463DE1" w:rsidP="00463D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A : C’est quelle page ?</w:t>
      </w:r>
    </w:p>
    <w:p w:rsidR="00463DE1" w:rsidRDefault="00463DE1" w:rsidP="00463D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La sept, je crois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RATEUR : Les enfants ouvrent le livre, retrouvent la page et reviennent dans leur monde.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YLIAN : Enfin chez nous !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A : Bon maintenant, allons goûter !</w:t>
      </w:r>
    </w:p>
    <w:p w:rsidR="000A515B" w:rsidRPr="000A515B" w:rsidRDefault="000A515B" w:rsidP="000A51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A51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lutations</w:t>
      </w:r>
    </w:p>
    <w:p w:rsidR="000A515B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RATEUR 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énaï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y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lie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é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cie dans le rôle des enfant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lan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le rôle de l'elfe, Thibault dans le rôle du loup-garou, Alexis dans le rôle du sorcier et Fiona dans le rôle de la Licorne.</w:t>
      </w:r>
    </w:p>
    <w:p w:rsidR="00521AFB" w:rsidRPr="003B0F5A" w:rsidRDefault="000A515B" w:rsidP="001A4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ONA : Et, Noémie dans le rôle </w:t>
      </w:r>
      <w:r w:rsidR="00D942CC">
        <w:rPr>
          <w:rFonts w:ascii="Times New Roman" w:hAnsi="Times New Roman" w:cs="Times New Roman"/>
          <w:color w:val="000000" w:themeColor="text1"/>
          <w:sz w:val="24"/>
          <w:szCs w:val="24"/>
        </w:rPr>
        <w:t>de la narratr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521AFB" w:rsidRPr="003B0F5A" w:rsidSect="00771BAB">
      <w:pgSz w:w="16838" w:h="11906" w:orient="landscape"/>
      <w:pgMar w:top="991" w:right="820" w:bottom="993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4FEC"/>
    <w:rsid w:val="000118C7"/>
    <w:rsid w:val="000476A5"/>
    <w:rsid w:val="000840D7"/>
    <w:rsid w:val="000A515B"/>
    <w:rsid w:val="0013015A"/>
    <w:rsid w:val="0019590F"/>
    <w:rsid w:val="001A46D2"/>
    <w:rsid w:val="001A4EF2"/>
    <w:rsid w:val="001D0D2C"/>
    <w:rsid w:val="0020286B"/>
    <w:rsid w:val="00233DA4"/>
    <w:rsid w:val="00317DA2"/>
    <w:rsid w:val="00330817"/>
    <w:rsid w:val="00383E75"/>
    <w:rsid w:val="003A3187"/>
    <w:rsid w:val="003B0F5A"/>
    <w:rsid w:val="003B4FEC"/>
    <w:rsid w:val="00402C21"/>
    <w:rsid w:val="00433EDF"/>
    <w:rsid w:val="00440E7D"/>
    <w:rsid w:val="00447F9D"/>
    <w:rsid w:val="00463DE1"/>
    <w:rsid w:val="00487229"/>
    <w:rsid w:val="004B3728"/>
    <w:rsid w:val="004B651E"/>
    <w:rsid w:val="004D101B"/>
    <w:rsid w:val="004D4D56"/>
    <w:rsid w:val="004E3790"/>
    <w:rsid w:val="004E4B8D"/>
    <w:rsid w:val="00521AFB"/>
    <w:rsid w:val="00541909"/>
    <w:rsid w:val="005B3EB7"/>
    <w:rsid w:val="005C5332"/>
    <w:rsid w:val="005C71B1"/>
    <w:rsid w:val="005E3A2D"/>
    <w:rsid w:val="00620218"/>
    <w:rsid w:val="006755A1"/>
    <w:rsid w:val="006C2BF7"/>
    <w:rsid w:val="006C6215"/>
    <w:rsid w:val="00723F50"/>
    <w:rsid w:val="00752F8E"/>
    <w:rsid w:val="00771BAB"/>
    <w:rsid w:val="007F13AD"/>
    <w:rsid w:val="007F53BD"/>
    <w:rsid w:val="00891118"/>
    <w:rsid w:val="008C70D1"/>
    <w:rsid w:val="008C726B"/>
    <w:rsid w:val="0091748B"/>
    <w:rsid w:val="00953A3F"/>
    <w:rsid w:val="0096312D"/>
    <w:rsid w:val="0097069E"/>
    <w:rsid w:val="009930C1"/>
    <w:rsid w:val="009C6962"/>
    <w:rsid w:val="009C6C0B"/>
    <w:rsid w:val="00A22E87"/>
    <w:rsid w:val="00A60CF6"/>
    <w:rsid w:val="00A76231"/>
    <w:rsid w:val="00A84810"/>
    <w:rsid w:val="00A97FF6"/>
    <w:rsid w:val="00AD3B86"/>
    <w:rsid w:val="00AE2261"/>
    <w:rsid w:val="00B278D6"/>
    <w:rsid w:val="00B615FA"/>
    <w:rsid w:val="00C06761"/>
    <w:rsid w:val="00C42C7D"/>
    <w:rsid w:val="00C638F5"/>
    <w:rsid w:val="00C87F64"/>
    <w:rsid w:val="00CA43F6"/>
    <w:rsid w:val="00CB416E"/>
    <w:rsid w:val="00D14A7E"/>
    <w:rsid w:val="00D25E58"/>
    <w:rsid w:val="00D66FC8"/>
    <w:rsid w:val="00D942CC"/>
    <w:rsid w:val="00E206D5"/>
    <w:rsid w:val="00EC082C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723206A5-DA4D-452F-9CD7-C0CCCA11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D10A-F6E1-4869-B3C6-DC2D212E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Laëtitia Touzain</cp:lastModifiedBy>
  <cp:revision>6</cp:revision>
  <dcterms:created xsi:type="dcterms:W3CDTF">2019-04-28T07:24:00Z</dcterms:created>
  <dcterms:modified xsi:type="dcterms:W3CDTF">2019-05-18T07:23:00Z</dcterms:modified>
</cp:coreProperties>
</file>